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3E09B" w14:textId="20881954" w:rsidR="004D07BD" w:rsidRDefault="004D07BD" w:rsidP="00A47F3A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</w:p>
    <w:p w14:paraId="20407180" w14:textId="634F0800" w:rsidR="00BB591C" w:rsidRDefault="00BB591C" w:rsidP="00A47F3A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</w:p>
    <w:p w14:paraId="69F2D34C" w14:textId="77777777" w:rsidR="00BB591C" w:rsidRDefault="00BB591C" w:rsidP="00A47F3A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</w:p>
    <w:p w14:paraId="2BEAF595" w14:textId="77777777" w:rsidR="00F3316D" w:rsidRDefault="00F3316D" w:rsidP="00A47F3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6D926B4C" w14:textId="77777777" w:rsidR="00F3316D" w:rsidRDefault="00F3316D" w:rsidP="00A47F3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057B90A9" w14:textId="77777777" w:rsidR="00F3316D" w:rsidRDefault="00F3316D" w:rsidP="00A47F3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09EC7F3E" w14:textId="48D00BCD" w:rsidR="004D07BD" w:rsidRPr="003173BC" w:rsidRDefault="002527E8" w:rsidP="79F50C38">
      <w:pPr>
        <w:shd w:val="clear" w:color="auto" w:fill="FFFFFF" w:themeFill="background1"/>
        <w:spacing w:after="0" w:line="240" w:lineRule="auto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color w:val="222222"/>
          <w:sz w:val="24"/>
          <w:szCs w:val="24"/>
        </w:rPr>
        <w:t xml:space="preserve">Crescent Homes </w:t>
      </w:r>
      <w:r w:rsidR="79F50C38" w:rsidRPr="79F50C38">
        <w:rPr>
          <w:rFonts w:eastAsia="Times New Roman"/>
          <w:color w:val="222222"/>
          <w:sz w:val="24"/>
          <w:szCs w:val="24"/>
        </w:rPr>
        <w:t>has been named one of the 40 high-growth companies in South Carolina for 2021 by SC Biz News.</w:t>
      </w:r>
    </w:p>
    <w:p w14:paraId="50DA1456" w14:textId="77777777" w:rsidR="004D07BD" w:rsidRPr="003173BC" w:rsidRDefault="004D07BD" w:rsidP="00A47F3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594B0487" w14:textId="166BD6EC" w:rsidR="00A47F3A" w:rsidRDefault="00D72B84" w:rsidP="79F50C38">
      <w:pPr>
        <w:shd w:val="clear" w:color="auto" w:fill="FFFFFF" w:themeFill="background1"/>
        <w:spacing w:after="0" w:line="240" w:lineRule="auto"/>
        <w:rPr>
          <w:rFonts w:eastAsia="Times New Roman"/>
          <w:color w:val="222222"/>
          <w:sz w:val="24"/>
          <w:szCs w:val="24"/>
        </w:rPr>
      </w:pPr>
      <w:r w:rsidRPr="79F50C38">
        <w:rPr>
          <w:rFonts w:eastAsia="Times New Roman"/>
          <w:color w:val="222222"/>
          <w:sz w:val="24"/>
          <w:szCs w:val="24"/>
        </w:rPr>
        <w:t>Twenty large companies and twenty small companies</w:t>
      </w:r>
      <w:r w:rsidR="00A47F3A" w:rsidRPr="79F50C38">
        <w:rPr>
          <w:rFonts w:eastAsia="Times New Roman"/>
          <w:color w:val="222222"/>
          <w:sz w:val="24"/>
          <w:szCs w:val="24"/>
        </w:rPr>
        <w:t xml:space="preserve"> </w:t>
      </w:r>
      <w:r w:rsidR="003A56CD" w:rsidRPr="79F50C38">
        <w:rPr>
          <w:rFonts w:eastAsia="Times New Roman"/>
          <w:color w:val="222222"/>
          <w:sz w:val="24"/>
          <w:szCs w:val="24"/>
        </w:rPr>
        <w:t xml:space="preserve">have </w:t>
      </w:r>
      <w:r w:rsidR="006970D0" w:rsidRPr="79F50C38">
        <w:rPr>
          <w:rFonts w:eastAsia="Times New Roman"/>
          <w:color w:val="222222"/>
          <w:sz w:val="24"/>
          <w:szCs w:val="24"/>
        </w:rPr>
        <w:t xml:space="preserve">been </w:t>
      </w:r>
      <w:r w:rsidR="003A56CD" w:rsidRPr="79F50C38">
        <w:rPr>
          <w:rFonts w:eastAsia="Times New Roman"/>
          <w:color w:val="222222"/>
          <w:sz w:val="24"/>
          <w:szCs w:val="24"/>
        </w:rPr>
        <w:t xml:space="preserve">named to the </w:t>
      </w:r>
      <w:r w:rsidR="004D1A4C" w:rsidRPr="79F50C38">
        <w:rPr>
          <w:color w:val="000000"/>
          <w:sz w:val="24"/>
          <w:szCs w:val="24"/>
          <w:shd w:val="clear" w:color="auto" w:fill="FFFFFF"/>
        </w:rPr>
        <w:t>statewide</w:t>
      </w:r>
      <w:r w:rsidR="004D1A4C" w:rsidRPr="79F50C38">
        <w:rPr>
          <w:sz w:val="24"/>
          <w:szCs w:val="24"/>
        </w:rPr>
        <w:t xml:space="preserve"> </w:t>
      </w:r>
      <w:r w:rsidR="003A56CD" w:rsidRPr="79F50C38">
        <w:rPr>
          <w:color w:val="000000"/>
          <w:sz w:val="24"/>
          <w:szCs w:val="24"/>
          <w:shd w:val="clear" w:color="auto" w:fill="FFFFFF"/>
        </w:rPr>
        <w:t xml:space="preserve">list </w:t>
      </w:r>
      <w:r w:rsidR="004D1A4C" w:rsidRPr="79F50C38">
        <w:rPr>
          <w:color w:val="000000"/>
          <w:sz w:val="24"/>
          <w:szCs w:val="24"/>
          <w:shd w:val="clear" w:color="auto" w:fill="FFFFFF"/>
        </w:rPr>
        <w:t xml:space="preserve">presented </w:t>
      </w:r>
      <w:r w:rsidRPr="79F50C38">
        <w:rPr>
          <w:color w:val="000000"/>
          <w:sz w:val="24"/>
          <w:szCs w:val="24"/>
          <w:shd w:val="clear" w:color="auto" w:fill="FFFFFF"/>
        </w:rPr>
        <w:t xml:space="preserve">annually </w:t>
      </w:r>
      <w:r w:rsidR="004D1A4C" w:rsidRPr="79F50C38">
        <w:rPr>
          <w:color w:val="000000"/>
          <w:sz w:val="24"/>
          <w:szCs w:val="24"/>
          <w:shd w:val="clear" w:color="auto" w:fill="FFFFFF"/>
        </w:rPr>
        <w:t>by</w:t>
      </w:r>
      <w:r w:rsidR="004D1A4C" w:rsidRPr="79F50C38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8" w:history="1">
        <w:r w:rsidR="004D1A4C" w:rsidRPr="79F50C38">
          <w:rPr>
            <w:rStyle w:val="Hyperlink"/>
            <w:color w:val="000099"/>
            <w:sz w:val="24"/>
            <w:szCs w:val="24"/>
            <w:bdr w:val="none" w:sz="0" w:space="0" w:color="auto" w:frame="1"/>
            <w:shd w:val="clear" w:color="auto" w:fill="FFFFFF"/>
          </w:rPr>
          <w:t>SC Biz News</w:t>
        </w:r>
      </w:hyperlink>
      <w:r w:rsidR="003A56CD" w:rsidRPr="79F50C38">
        <w:rPr>
          <w:color w:val="000000"/>
          <w:sz w:val="24"/>
          <w:szCs w:val="24"/>
          <w:shd w:val="clear" w:color="auto" w:fill="FFFFFF"/>
        </w:rPr>
        <w:t>. This honor</w:t>
      </w:r>
      <w:r w:rsidRPr="79F50C38">
        <w:rPr>
          <w:color w:val="000000"/>
          <w:sz w:val="24"/>
          <w:szCs w:val="24"/>
          <w:shd w:val="clear" w:color="auto" w:fill="FFFFFF"/>
        </w:rPr>
        <w:t xml:space="preserve"> recognizes the state’s high-growth</w:t>
      </w:r>
      <w:r w:rsidR="004D1A4C" w:rsidRPr="79F50C38">
        <w:rPr>
          <w:color w:val="000000"/>
          <w:sz w:val="24"/>
          <w:szCs w:val="24"/>
          <w:shd w:val="clear" w:color="auto" w:fill="FFFFFF"/>
        </w:rPr>
        <w:t xml:space="preserve"> companies</w:t>
      </w:r>
      <w:r w:rsidR="00A47F3A" w:rsidRPr="79F50C38">
        <w:rPr>
          <w:rFonts w:eastAsia="Times New Roman"/>
          <w:color w:val="222222"/>
          <w:sz w:val="24"/>
          <w:szCs w:val="24"/>
        </w:rPr>
        <w:t xml:space="preserve"> based on both dollar and percentage increases in revenue from 2019-2020.</w:t>
      </w:r>
    </w:p>
    <w:p w14:paraId="2DF98E5A" w14:textId="77777777" w:rsidR="004D07BD" w:rsidRPr="003173BC" w:rsidRDefault="004D07BD" w:rsidP="009A02D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59D6EE55" w14:textId="77777777" w:rsidR="00371E9D" w:rsidRPr="003173BC" w:rsidRDefault="00D72B84" w:rsidP="00D72B8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proofErr w:type="gramStart"/>
      <w:r w:rsidRPr="003173BC">
        <w:rPr>
          <w:rFonts w:eastAsia="Times New Roman" w:cstheme="minorHAnsi"/>
          <w:color w:val="222222"/>
          <w:sz w:val="24"/>
          <w:szCs w:val="24"/>
        </w:rPr>
        <w:t>In order to</w:t>
      </w:r>
      <w:proofErr w:type="gramEnd"/>
      <w:r w:rsidRPr="003173BC">
        <w:rPr>
          <w:rFonts w:eastAsia="Times New Roman" w:cstheme="minorHAnsi"/>
          <w:color w:val="222222"/>
          <w:sz w:val="24"/>
          <w:szCs w:val="24"/>
        </w:rPr>
        <w:t xml:space="preserve"> qualify for the Roaring </w:t>
      </w:r>
      <w:r w:rsidR="00371E9D" w:rsidRPr="003173BC">
        <w:rPr>
          <w:rFonts w:eastAsia="Times New Roman" w:cstheme="minorHAnsi"/>
          <w:color w:val="222222"/>
          <w:sz w:val="24"/>
          <w:szCs w:val="24"/>
        </w:rPr>
        <w:t>Twenties</w:t>
      </w:r>
      <w:r w:rsidRPr="003173BC">
        <w:rPr>
          <w:rFonts w:eastAsia="Times New Roman" w:cstheme="minorHAnsi"/>
          <w:color w:val="222222"/>
          <w:sz w:val="24"/>
          <w:szCs w:val="24"/>
        </w:rPr>
        <w:t xml:space="preserve"> designation, companies must </w:t>
      </w:r>
      <w:r w:rsidR="00C650C7" w:rsidRPr="003173BC">
        <w:rPr>
          <w:rFonts w:eastAsia="Times New Roman" w:cstheme="minorHAnsi"/>
          <w:color w:val="222222"/>
          <w:sz w:val="24"/>
          <w:szCs w:val="24"/>
        </w:rPr>
        <w:t>have a physical presence</w:t>
      </w:r>
      <w:r w:rsidR="00371E9D" w:rsidRPr="003173BC">
        <w:rPr>
          <w:rFonts w:eastAsia="Times New Roman" w:cstheme="minorHAnsi"/>
          <w:color w:val="222222"/>
          <w:sz w:val="24"/>
          <w:szCs w:val="24"/>
        </w:rPr>
        <w:t xml:space="preserve"> in South Carolina and be a for-profit entity or a nonprofit organization (EXCEPT FOR: government entities and charitable organizations, including 501(c)3 organizations.  These types of nonprofits are not eligible)</w:t>
      </w:r>
      <w:r w:rsidRPr="003173BC">
        <w:rPr>
          <w:rFonts w:eastAsia="Times New Roman" w:cstheme="minorHAnsi"/>
          <w:color w:val="222222"/>
          <w:sz w:val="24"/>
          <w:szCs w:val="24"/>
        </w:rPr>
        <w:t xml:space="preserve">. </w:t>
      </w:r>
    </w:p>
    <w:p w14:paraId="25821257" w14:textId="77777777" w:rsidR="00371E9D" w:rsidRPr="003173BC" w:rsidRDefault="00371E9D" w:rsidP="00D72B8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0A0656D2" w14:textId="5E3CAF86" w:rsidR="00D72B84" w:rsidRPr="003173BC" w:rsidRDefault="79F50C38" w:rsidP="79F50C38">
      <w:pPr>
        <w:shd w:val="clear" w:color="auto" w:fill="FFFFFF" w:themeFill="background1"/>
        <w:spacing w:after="0" w:line="240" w:lineRule="auto"/>
        <w:rPr>
          <w:rFonts w:eastAsia="Times New Roman"/>
          <w:color w:val="222222"/>
          <w:sz w:val="24"/>
          <w:szCs w:val="24"/>
        </w:rPr>
      </w:pPr>
      <w:r w:rsidRPr="79F50C38">
        <w:rPr>
          <w:rFonts w:eastAsia="Times New Roman"/>
          <w:color w:val="222222"/>
          <w:sz w:val="24"/>
          <w:szCs w:val="24"/>
        </w:rPr>
        <w:t>Company size was determined by gross revenue: A small company was considered as having $10 million and under in revenue. Large companies were classified as having over $10 million in revenue. Small companies must have had revenues of at least $500,000 each year for the years 2018, 2019 and 2020.</w:t>
      </w:r>
    </w:p>
    <w:p w14:paraId="303D6725" w14:textId="77777777" w:rsidR="004D07BD" w:rsidRPr="003173BC" w:rsidRDefault="004D07BD" w:rsidP="00D72B8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3EAABA67" w14:textId="0AF53495" w:rsidR="004D1A4C" w:rsidRPr="003173BC" w:rsidRDefault="004D1A4C" w:rsidP="79F50C38">
      <w:pPr>
        <w:pStyle w:val="NormalWeb"/>
        <w:shd w:val="clear" w:color="auto" w:fill="FFFFFF" w:themeFill="background1"/>
        <w:spacing w:before="0" w:beforeAutospacing="0" w:after="0" w:afterAutospacing="0" w:line="225" w:lineRule="atLeast"/>
        <w:textAlignment w:val="baseline"/>
        <w:rPr>
          <w:rFonts w:asciiTheme="minorHAnsi" w:hAnsiTheme="minorHAnsi" w:cstheme="minorBidi"/>
          <w:color w:val="000000"/>
        </w:rPr>
      </w:pPr>
      <w:r w:rsidRPr="79F50C38">
        <w:rPr>
          <w:rFonts w:asciiTheme="minorHAnsi" w:hAnsiTheme="minorHAnsi" w:cstheme="minorBidi"/>
          <w:color w:val="000000"/>
        </w:rPr>
        <w:t>Profiles of the winning companies will be published in the winter issue of</w:t>
      </w:r>
      <w:r w:rsidRPr="79F50C38">
        <w:rPr>
          <w:rStyle w:val="apple-converted-space"/>
          <w:rFonts w:asciiTheme="minorHAnsi" w:hAnsiTheme="minorHAnsi" w:cstheme="minorBidi"/>
          <w:color w:val="000000"/>
        </w:rPr>
        <w:t> </w:t>
      </w:r>
      <w:hyperlink r:id="rId9" w:history="1">
        <w:r w:rsidRPr="79F50C38">
          <w:rPr>
            <w:rStyle w:val="Hyperlink"/>
            <w:rFonts w:asciiTheme="minorHAnsi" w:hAnsiTheme="minorHAnsi" w:cstheme="minorBidi"/>
            <w:bdr w:val="none" w:sz="0" w:space="0" w:color="auto" w:frame="1"/>
          </w:rPr>
          <w:t>SCBIZ magazine</w:t>
        </w:r>
        <w:r w:rsidRPr="79F50C38">
          <w:rPr>
            <w:rStyle w:val="Hyperlink"/>
            <w:rFonts w:asciiTheme="minorHAnsi" w:hAnsiTheme="minorHAnsi" w:cstheme="minorBidi"/>
          </w:rPr>
          <w:t>.</w:t>
        </w:r>
      </w:hyperlink>
      <w:r w:rsidR="003A56CD" w:rsidRPr="79F50C38">
        <w:rPr>
          <w:rFonts w:asciiTheme="minorHAnsi" w:hAnsiTheme="minorHAnsi" w:cstheme="minorBidi"/>
          <w:color w:val="000000"/>
        </w:rPr>
        <w:t xml:space="preserve"> The winners will be honored during an event on September 23</w:t>
      </w:r>
      <w:r w:rsidR="003A56CD" w:rsidRPr="79F50C38">
        <w:rPr>
          <w:rFonts w:asciiTheme="minorHAnsi" w:hAnsiTheme="minorHAnsi" w:cstheme="minorBidi"/>
          <w:color w:val="000000"/>
          <w:vertAlign w:val="superscript"/>
        </w:rPr>
        <w:t>rd</w:t>
      </w:r>
      <w:r w:rsidR="003A56CD" w:rsidRPr="79F50C38">
        <w:rPr>
          <w:rFonts w:asciiTheme="minorHAnsi" w:hAnsiTheme="minorHAnsi" w:cstheme="minorBidi"/>
          <w:color w:val="000000"/>
        </w:rPr>
        <w:t xml:space="preserve"> at the DoubleTree by Hilton Columbia.</w:t>
      </w:r>
    </w:p>
    <w:p w14:paraId="36BDD198" w14:textId="77777777" w:rsidR="00D72B84" w:rsidRPr="003173BC" w:rsidRDefault="00D72B84" w:rsidP="00D72B84">
      <w:pPr>
        <w:pStyle w:val="NormalWeb"/>
        <w:shd w:val="clear" w:color="auto" w:fill="FFFFFF"/>
        <w:spacing w:before="0" w:beforeAutospacing="0" w:after="288" w:afterAutospacing="0" w:line="225" w:lineRule="atLeast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</w:p>
    <w:p w14:paraId="363E65F5" w14:textId="5935B972" w:rsidR="00A12136" w:rsidRPr="00A12136" w:rsidRDefault="004D1A4C" w:rsidP="00A12136">
      <w:pPr>
        <w:pStyle w:val="NormalWeb"/>
        <w:shd w:val="clear" w:color="auto" w:fill="FFFFFF"/>
        <w:spacing w:before="0" w:beforeAutospacing="0" w:after="288" w:afterAutospacing="0" w:line="225" w:lineRule="atLeast"/>
        <w:textAlignment w:val="baseline"/>
        <w:rPr>
          <w:rFonts w:asciiTheme="minorHAnsi" w:hAnsiTheme="minorHAnsi" w:cstheme="minorHAnsi"/>
          <w:color w:val="000000"/>
        </w:rPr>
      </w:pPr>
      <w:r w:rsidRPr="003173BC">
        <w:rPr>
          <w:rFonts w:asciiTheme="minorHAnsi" w:hAnsiTheme="minorHAnsi" w:cstheme="minorHAnsi"/>
          <w:color w:val="000000"/>
        </w:rPr>
        <w:t>The winners and their locations, in alphabetical order, are:</w:t>
      </w:r>
    </w:p>
    <w:p w14:paraId="0FFC93DF" w14:textId="3BA6FD5B" w:rsidR="008A5CEE" w:rsidRPr="008A5CEE" w:rsidRDefault="008A5CEE" w:rsidP="008A5CEE">
      <w:pPr>
        <w:rPr>
          <w:b/>
          <w:bCs/>
        </w:rPr>
      </w:pPr>
    </w:p>
    <w:p w14:paraId="6CA07904" w14:textId="39178AAF" w:rsidR="00E7102D" w:rsidRPr="008A5CEE" w:rsidRDefault="008A5CEE" w:rsidP="008A5CEE">
      <w:pPr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br w:type="page"/>
      </w:r>
    </w:p>
    <w:p w14:paraId="721D6162" w14:textId="77777777" w:rsidR="008A5CEE" w:rsidRPr="00A47F3A" w:rsidRDefault="00A47F3A" w:rsidP="00A47F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A47F3A">
        <w:rPr>
          <w:rFonts w:ascii="Tahoma" w:eastAsia="Times New Roman" w:hAnsi="Tahoma" w:cs="Tahoma"/>
          <w:color w:val="4F6228"/>
        </w:rPr>
        <w:lastRenderedPageBreak/>
        <w:t> 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2"/>
        <w:gridCol w:w="1461"/>
      </w:tblGrid>
      <w:tr w:rsidR="008A5CEE" w:rsidRPr="008A5CEE" w14:paraId="266BE4F0" w14:textId="77777777" w:rsidTr="79F50C38">
        <w:trPr>
          <w:tblHeader/>
        </w:trPr>
        <w:tc>
          <w:tcPr>
            <w:tcW w:w="0" w:type="auto"/>
            <w:shd w:val="clear" w:color="auto" w:fill="104E8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DE9CE" w14:textId="77777777" w:rsidR="008A5CEE" w:rsidRPr="008A5CEE" w:rsidRDefault="008A5CEE" w:rsidP="008A5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A5CE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Small companies:</w:t>
            </w:r>
          </w:p>
        </w:tc>
        <w:tc>
          <w:tcPr>
            <w:tcW w:w="0" w:type="auto"/>
            <w:shd w:val="clear" w:color="auto" w:fill="104E8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F71C2" w14:textId="77777777" w:rsidR="008A5CEE" w:rsidRPr="008A5CEE" w:rsidRDefault="008A5CEE" w:rsidP="008A5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A5CE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8A5CEE" w:rsidRPr="008A5CEE" w14:paraId="39BE2B08" w14:textId="77777777" w:rsidTr="79F50C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3A8D47" w14:textId="6B6DAB00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6AM C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4A9837" w14:textId="2D8FF7F4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Greenville</w:t>
            </w:r>
          </w:p>
        </w:tc>
      </w:tr>
      <w:tr w:rsidR="008A5CEE" w:rsidRPr="008A5CEE" w14:paraId="73F90724" w14:textId="77777777" w:rsidTr="79F50C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859C76" w14:textId="77777777" w:rsidR="008A5CEE" w:rsidRPr="008A5CEE" w:rsidRDefault="008A5CEE" w:rsidP="008A5CEE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008A5CEE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Accountfull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D02A71" w14:textId="77777777" w:rsidR="008A5CEE" w:rsidRPr="008A5CEE" w:rsidRDefault="008A5CEE" w:rsidP="008A5CEE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8A5CEE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Charleston</w:t>
            </w:r>
          </w:p>
        </w:tc>
      </w:tr>
      <w:tr w:rsidR="008A5CEE" w:rsidRPr="008A5CEE" w14:paraId="2F90E7EB" w14:textId="77777777" w:rsidTr="79F50C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93E4F8" w14:textId="0659D6F6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Avtec</w:t>
            </w:r>
            <w:proofErr w:type="spellEnd"/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Den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C3BF5B" w14:textId="231484C8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Mount Pleasant</w:t>
            </w:r>
          </w:p>
        </w:tc>
      </w:tr>
      <w:tr w:rsidR="008A5CEE" w:rsidRPr="008A5CEE" w14:paraId="2664D0CA" w14:textId="77777777" w:rsidTr="79F50C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1DDE63" w14:textId="5D2BCEFF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Belk | Lu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E968C3" w14:textId="6CE3073F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Charleston</w:t>
            </w:r>
          </w:p>
        </w:tc>
      </w:tr>
      <w:tr w:rsidR="008A5CEE" w:rsidRPr="008A5CEE" w14:paraId="130E163D" w14:textId="77777777" w:rsidTr="79F50C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AAA7F5" w14:textId="515F0DCE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Big Red Box Coas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FA1BED" w14:textId="0EA51D38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Charleston</w:t>
            </w:r>
          </w:p>
        </w:tc>
      </w:tr>
      <w:tr w:rsidR="008A5CEE" w:rsidRPr="008A5CEE" w14:paraId="2B0CAEDA" w14:textId="77777777" w:rsidTr="79F50C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77CC0C" w14:textId="053D6F85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Broad Insigh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DBB070" w14:textId="7EE730A8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Greenville</w:t>
            </w:r>
          </w:p>
        </w:tc>
      </w:tr>
      <w:tr w:rsidR="008A5CEE" w:rsidRPr="008A5CEE" w14:paraId="661F66C5" w14:textId="77777777" w:rsidTr="79F50C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9CA5E8" w14:textId="20E4306B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Catch Talent LL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957E6A" w14:textId="00532024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Mount Pleasant</w:t>
            </w:r>
          </w:p>
        </w:tc>
      </w:tr>
      <w:tr w:rsidR="008A5CEE" w:rsidRPr="008A5CEE" w14:paraId="504804B8" w14:textId="77777777" w:rsidTr="79F50C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B69198" w14:textId="7F375D75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ClaimLogiq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FC61FD" w14:textId="6C5C6F5A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Mount Pleasant</w:t>
            </w:r>
          </w:p>
        </w:tc>
      </w:tr>
      <w:tr w:rsidR="008A5CEE" w:rsidRPr="008A5CEE" w14:paraId="7537DA3E" w14:textId="77777777" w:rsidTr="79F50C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E9F091" w14:textId="4AE8150F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rum Crea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BECFD5" w14:textId="77777777" w:rsidR="008A5CEE" w:rsidRPr="008A5CEE" w:rsidRDefault="008A5CEE" w:rsidP="008A5CEE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8A5CEE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Greenville</w:t>
            </w:r>
          </w:p>
        </w:tc>
      </w:tr>
      <w:tr w:rsidR="008A5CEE" w:rsidRPr="008A5CEE" w14:paraId="69214367" w14:textId="77777777" w:rsidTr="79F50C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BC81BE" w14:textId="532BCB08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DWG Inc Consulting Engine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CA54BB" w14:textId="34723171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Mount Pleasant</w:t>
            </w:r>
          </w:p>
        </w:tc>
      </w:tr>
      <w:tr w:rsidR="008A5CEE" w:rsidRPr="008A5CEE" w14:paraId="6D3186DF" w14:textId="77777777" w:rsidTr="79F50C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23AC79" w14:textId="4A066028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Floyd Lee Locu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9C6092" w14:textId="2E8F5967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Charleston</w:t>
            </w:r>
          </w:p>
        </w:tc>
      </w:tr>
      <w:tr w:rsidR="008A5CEE" w:rsidRPr="008A5CEE" w14:paraId="7C0343B9" w14:textId="77777777" w:rsidTr="79F50C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0FFDF1" w14:textId="421C71E4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Haven’s Furniture and Home Déc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8DD3CE" w14:textId="5D4697EC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Mount Pleasant</w:t>
            </w:r>
          </w:p>
        </w:tc>
      </w:tr>
      <w:tr w:rsidR="008A5CEE" w:rsidRPr="008A5CEE" w14:paraId="0E664639" w14:textId="77777777" w:rsidTr="79F50C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4A11C3" w14:textId="5AAFFDB1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Kopi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981B90" w14:textId="77777777" w:rsidR="008A5CEE" w:rsidRPr="008A5CEE" w:rsidRDefault="008A5CEE" w:rsidP="008A5CEE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8A5CEE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Greenville</w:t>
            </w:r>
          </w:p>
        </w:tc>
      </w:tr>
      <w:tr w:rsidR="008A5CEE" w:rsidRPr="008A5CEE" w14:paraId="4829CDE5" w14:textId="77777777" w:rsidTr="79F50C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A0A332" w14:textId="3AD78B62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Mappus</w:t>
            </w:r>
            <w:proofErr w:type="spellEnd"/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Insurance Agency Inc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A16844" w14:textId="67B9AD54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Mount Pleasant</w:t>
            </w:r>
          </w:p>
        </w:tc>
      </w:tr>
      <w:tr w:rsidR="008A5CEE" w:rsidRPr="008A5CEE" w14:paraId="2B9083BF" w14:textId="77777777" w:rsidTr="79F50C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CCB831" w14:textId="46E77400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Matt O’Neill Real E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C2D5C9" w14:textId="32ACEA99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Mount Pleasant</w:t>
            </w:r>
          </w:p>
        </w:tc>
      </w:tr>
      <w:tr w:rsidR="008A5CEE" w:rsidRPr="008A5CEE" w14:paraId="66B6D206" w14:textId="77777777" w:rsidTr="79F50C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1AF673" w14:textId="7511A27A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onfast</w:t>
            </w:r>
            <w:proofErr w:type="spellEnd"/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Corpo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6D7F3B" w14:textId="77777777" w:rsidR="008A5CEE" w:rsidRPr="008A5CEE" w:rsidRDefault="008A5CEE" w:rsidP="008A5CEE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8A5CEE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Greenville</w:t>
            </w:r>
          </w:p>
        </w:tc>
      </w:tr>
      <w:tr w:rsidR="008A5CEE" w:rsidRPr="008A5CEE" w14:paraId="0856AAE3" w14:textId="77777777" w:rsidTr="79F50C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A416FC" w14:textId="5C91227E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tokes &amp; Company CP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127D1D" w14:textId="398D24AE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Greenville</w:t>
            </w:r>
          </w:p>
        </w:tc>
      </w:tr>
      <w:tr w:rsidR="008A5CEE" w:rsidRPr="008A5CEE" w14:paraId="64161E72" w14:textId="77777777" w:rsidTr="79F50C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E688C6" w14:textId="3778E9B3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wafford Warehousing Inc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1A0A9E" w14:textId="3328D5BF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Greer</w:t>
            </w:r>
          </w:p>
        </w:tc>
      </w:tr>
      <w:tr w:rsidR="008A5CEE" w:rsidRPr="008A5CEE" w14:paraId="192D9499" w14:textId="77777777" w:rsidTr="79F50C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9AED75" w14:textId="5CEC7309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he Cassina Gro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946684" w14:textId="17F404A0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Mount Pleasant</w:t>
            </w:r>
          </w:p>
        </w:tc>
      </w:tr>
      <w:tr w:rsidR="008A5CEE" w:rsidRPr="008A5CEE" w14:paraId="408388F6" w14:textId="77777777" w:rsidTr="79F50C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AA5F5E" w14:textId="2FDD791F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Upstate Granite Solu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194BF4" w14:textId="77777777" w:rsidR="008A5CEE" w:rsidRPr="008A5CEE" w:rsidRDefault="008A5CEE" w:rsidP="008A5CEE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8A5CEE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Greenville</w:t>
            </w:r>
          </w:p>
        </w:tc>
      </w:tr>
    </w:tbl>
    <w:p w14:paraId="4A8811CC" w14:textId="76F2C27A" w:rsidR="008A5CEE" w:rsidRDefault="008A5CEE" w:rsidP="00A47F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0B7F98DA" w14:textId="77777777" w:rsidR="008A5CEE" w:rsidRDefault="008A5CEE">
      <w:pPr>
        <w:rPr>
          <w:rFonts w:ascii="Arial" w:eastAsia="Times New Roman" w:hAnsi="Arial" w:cs="Arial"/>
          <w:color w:val="222222"/>
          <w:sz w:val="20"/>
          <w:szCs w:val="20"/>
        </w:rPr>
      </w:pPr>
    </w:p>
    <w:p w14:paraId="5A1BC239" w14:textId="449E467F" w:rsidR="008A5CEE" w:rsidRDefault="008A5CEE">
      <w:pPr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br w:type="page"/>
      </w:r>
    </w:p>
    <w:p w14:paraId="47941DFB" w14:textId="184F12B8" w:rsidR="008A5CEE" w:rsidRDefault="008A5CEE" w:rsidP="00A47F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1571"/>
      </w:tblGrid>
      <w:tr w:rsidR="008A5CEE" w:rsidRPr="008A5CEE" w14:paraId="0CFDCC44" w14:textId="77777777" w:rsidTr="79F50C38">
        <w:trPr>
          <w:tblHeader/>
        </w:trPr>
        <w:tc>
          <w:tcPr>
            <w:tcW w:w="0" w:type="auto"/>
            <w:shd w:val="clear" w:color="auto" w:fill="104E8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BA33D" w14:textId="77777777" w:rsidR="008A5CEE" w:rsidRPr="008A5CEE" w:rsidRDefault="008A5CEE" w:rsidP="00545F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A5CE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Large Companies</w:t>
            </w:r>
          </w:p>
        </w:tc>
        <w:tc>
          <w:tcPr>
            <w:tcW w:w="0" w:type="auto"/>
            <w:shd w:val="clear" w:color="auto" w:fill="104E8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24B42" w14:textId="77777777" w:rsidR="008A5CEE" w:rsidRPr="008A5CEE" w:rsidRDefault="008A5CEE" w:rsidP="00545F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A5CE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8A5CEE" w:rsidRPr="008A5CEE" w14:paraId="5B308CB9" w14:textId="77777777" w:rsidTr="79F50C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920366" w14:textId="38E3E77A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Armada Analytics In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9967D1" w14:textId="75BE2379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Greenville</w:t>
            </w:r>
          </w:p>
        </w:tc>
      </w:tr>
      <w:tr w:rsidR="008A5CEE" w:rsidRPr="008A5CEE" w14:paraId="4D835255" w14:textId="77777777" w:rsidTr="79F50C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938034" w14:textId="3DB74E7A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Atlantic Electric LL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AA336A" w14:textId="1F8AFEE5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North Charleston</w:t>
            </w:r>
          </w:p>
        </w:tc>
      </w:tr>
      <w:tr w:rsidR="008A5CEE" w:rsidRPr="008A5CEE" w14:paraId="2854BCE5" w14:textId="77777777" w:rsidTr="79F50C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FA6524" w14:textId="59A955FB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Blue Haven Pools &amp; Sp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06DCE3" w14:textId="16EEA2C7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North Charleston</w:t>
            </w:r>
          </w:p>
        </w:tc>
      </w:tr>
      <w:tr w:rsidR="008A5CEE" w:rsidRPr="008A5CEE" w14:paraId="75D00AD3" w14:textId="77777777" w:rsidTr="79F50C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DF5B28" w14:textId="008786F1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Capital Waste Services LL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B8EFAF" w14:textId="58C1EA40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Columbia</w:t>
            </w:r>
          </w:p>
        </w:tc>
      </w:tr>
      <w:tr w:rsidR="008A5CEE" w:rsidRPr="008A5CEE" w14:paraId="21C717FA" w14:textId="77777777" w:rsidTr="79F50C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3C4367" w14:textId="2AD8F522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Clear Touch Interactive In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F29EE9" w14:textId="7381E621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Greenville</w:t>
            </w:r>
          </w:p>
        </w:tc>
      </w:tr>
      <w:tr w:rsidR="008A5CEE" w:rsidRPr="008A5CEE" w14:paraId="3DD48E17" w14:textId="77777777" w:rsidTr="79F50C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EFA8A9" w14:textId="1CCEE032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Creative Build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26493E" w14:textId="39505E32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Greenville</w:t>
            </w:r>
          </w:p>
        </w:tc>
      </w:tr>
      <w:tr w:rsidR="008A5CEE" w:rsidRPr="008A5CEE" w14:paraId="72CA289B" w14:textId="77777777" w:rsidTr="79F50C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5BD589" w14:textId="4266756B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Crescent Ho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1B9FB1" w14:textId="5F218EBE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Charleston</w:t>
            </w:r>
          </w:p>
        </w:tc>
      </w:tr>
      <w:tr w:rsidR="008A5CEE" w:rsidRPr="008A5CEE" w14:paraId="1705C9FB" w14:textId="77777777" w:rsidTr="79F50C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84C44F" w14:textId="642B4ABA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Harper General Contracto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6BEA3C" w14:textId="6F30B63C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Greenville</w:t>
            </w:r>
          </w:p>
        </w:tc>
      </w:tr>
      <w:tr w:rsidR="008A5CEE" w:rsidRPr="008A5CEE" w14:paraId="2F5D5968" w14:textId="77777777" w:rsidTr="79F50C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224EEA" w14:textId="7BFEFEFF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Hire Dynami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3A51B5" w14:textId="4941089A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Greenville</w:t>
            </w:r>
          </w:p>
        </w:tc>
      </w:tr>
      <w:tr w:rsidR="008A5CEE" w:rsidRPr="008A5CEE" w14:paraId="25F7D8E2" w14:textId="77777777" w:rsidTr="79F50C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3BBDA7" w14:textId="76002269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J. Davis In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E78576" w14:textId="4C9032C5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Anderson</w:t>
            </w:r>
          </w:p>
        </w:tc>
      </w:tr>
      <w:tr w:rsidR="008A5CEE" w:rsidRPr="008A5CEE" w14:paraId="7E0171E7" w14:textId="77777777" w:rsidTr="79F50C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4827DA" w14:textId="115FF9EF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Job Impulse In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2D9030" w14:textId="4CE9C122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Greenville</w:t>
            </w:r>
          </w:p>
        </w:tc>
      </w:tr>
      <w:tr w:rsidR="008A5CEE" w:rsidRPr="008A5CEE" w14:paraId="4F0F1939" w14:textId="77777777" w:rsidTr="79F50C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7B9D69" w14:textId="011452AC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Knight’s Compani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528D99" w14:textId="2C512B93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ummerville</w:t>
            </w:r>
          </w:p>
        </w:tc>
      </w:tr>
      <w:tr w:rsidR="008A5CEE" w:rsidRPr="008A5CEE" w14:paraId="467C50D3" w14:textId="77777777" w:rsidTr="79F50C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47761A" w14:textId="2492C556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Logisticus</w:t>
            </w:r>
            <w:proofErr w:type="spellEnd"/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Gro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8A877A" w14:textId="674E8E5A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Greenville</w:t>
            </w:r>
          </w:p>
        </w:tc>
      </w:tr>
      <w:tr w:rsidR="008A5CEE" w:rsidRPr="008A5CEE" w14:paraId="6ED8AFCE" w14:textId="77777777" w:rsidTr="79F50C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359215" w14:textId="1CB3AD7C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MedTrust</w:t>
            </w:r>
            <w:proofErr w:type="spellEnd"/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Holdings In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320AE4" w14:textId="5DFBEB5B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Hanahan</w:t>
            </w:r>
          </w:p>
        </w:tc>
      </w:tr>
      <w:tr w:rsidR="008A5CEE" w:rsidRPr="008A5CEE" w14:paraId="37ED4DAE" w14:textId="77777777" w:rsidTr="79F50C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DD7005" w14:textId="3556E16B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National Land Real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1F1ECD" w14:textId="4B6406B7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Greenville</w:t>
            </w:r>
          </w:p>
        </w:tc>
      </w:tr>
      <w:tr w:rsidR="008A5CEE" w:rsidRPr="008A5CEE" w14:paraId="0920D1CB" w14:textId="77777777" w:rsidTr="79F50C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C9D053" w14:textId="1D938FD2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arker’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49B7E6" w14:textId="1A92EFA0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tatewide</w:t>
            </w:r>
          </w:p>
        </w:tc>
      </w:tr>
      <w:tr w:rsidR="008A5CEE" w:rsidRPr="008A5CEE" w14:paraId="4435B02C" w14:textId="77777777" w:rsidTr="79F50C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1D070D" w14:textId="3BF2FD26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age Services Gro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A4614E" w14:textId="33DF019B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Charleston</w:t>
            </w:r>
          </w:p>
        </w:tc>
      </w:tr>
      <w:tr w:rsidR="008A5CEE" w:rsidRPr="008A5CEE" w14:paraId="0068193C" w14:textId="77777777" w:rsidTr="79F50C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B462B9" w14:textId="225A3D08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proofErr w:type="spellStart"/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Samet</w:t>
            </w:r>
            <w:proofErr w:type="spellEnd"/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Corpo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3C2BC5" w14:textId="6F4CD689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Charleston</w:t>
            </w:r>
          </w:p>
        </w:tc>
      </w:tr>
      <w:tr w:rsidR="008A5CEE" w:rsidRPr="008A5CEE" w14:paraId="4366AA9C" w14:textId="77777777" w:rsidTr="79F50C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9CBF28" w14:textId="2DD7C15D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Shelly </w:t>
            </w:r>
            <w:proofErr w:type="spellStart"/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Leeke</w:t>
            </w:r>
            <w:proofErr w:type="spellEnd"/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Law Firm LL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5E2963" w14:textId="14B27954" w:rsidR="008A5CEE" w:rsidRPr="008A5CEE" w:rsidRDefault="79F50C38" w:rsidP="79F50C38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79F50C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Charleston</w:t>
            </w:r>
          </w:p>
        </w:tc>
      </w:tr>
      <w:tr w:rsidR="008A5CEE" w:rsidRPr="008A5CEE" w14:paraId="35851269" w14:textId="77777777" w:rsidTr="79F50C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ABEF06" w14:textId="77777777" w:rsidR="008A5CEE" w:rsidRPr="008A5CEE" w:rsidRDefault="008A5CEE" w:rsidP="00545F61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8A5CEE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USI Insurance Servic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FD968A" w14:textId="77777777" w:rsidR="008A5CEE" w:rsidRPr="008A5CEE" w:rsidRDefault="008A5CEE" w:rsidP="00545F61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8A5CEE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Mount Pleasant</w:t>
            </w:r>
          </w:p>
        </w:tc>
      </w:tr>
    </w:tbl>
    <w:p w14:paraId="2C8DE7A0" w14:textId="77777777" w:rsidR="008A5CEE" w:rsidRPr="00A47F3A" w:rsidRDefault="008A5CEE" w:rsidP="00A47F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sectPr w:rsidR="008A5CEE" w:rsidRPr="00A47F3A" w:rsidSect="00D70F7F">
      <w:headerReference w:type="default" r:id="rId10"/>
      <w:pgSz w:w="12240" w:h="15840"/>
      <w:pgMar w:top="1440" w:right="1440" w:bottom="1440" w:left="144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AEF77" w14:textId="77777777" w:rsidR="008E78E0" w:rsidRDefault="008E78E0" w:rsidP="00C650C7">
      <w:pPr>
        <w:spacing w:after="0" w:line="240" w:lineRule="auto"/>
      </w:pPr>
      <w:r>
        <w:separator/>
      </w:r>
    </w:p>
  </w:endnote>
  <w:endnote w:type="continuationSeparator" w:id="0">
    <w:p w14:paraId="112008B5" w14:textId="77777777" w:rsidR="008E78E0" w:rsidRDefault="008E78E0" w:rsidP="00C6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E4E6B" w14:textId="77777777" w:rsidR="008E78E0" w:rsidRDefault="008E78E0" w:rsidP="00C650C7">
      <w:pPr>
        <w:spacing w:after="0" w:line="240" w:lineRule="auto"/>
      </w:pPr>
      <w:r>
        <w:separator/>
      </w:r>
    </w:p>
  </w:footnote>
  <w:footnote w:type="continuationSeparator" w:id="0">
    <w:p w14:paraId="61329C77" w14:textId="77777777" w:rsidR="008E78E0" w:rsidRDefault="008E78E0" w:rsidP="00C6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A01A0" w14:textId="5CA8B869" w:rsidR="00C650C7" w:rsidRDefault="000A1417" w:rsidP="000A1417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577335" wp14:editId="3036E9AE">
          <wp:simplePos x="0" y="0"/>
          <wp:positionH relativeFrom="column">
            <wp:posOffset>342900</wp:posOffset>
          </wp:positionH>
          <wp:positionV relativeFrom="page">
            <wp:posOffset>190500</wp:posOffset>
          </wp:positionV>
          <wp:extent cx="2374900" cy="1244600"/>
          <wp:effectExtent l="0" t="0" r="0" b="0"/>
          <wp:wrapNone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0" cy="124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EFAA084" wp14:editId="671BA59E">
          <wp:simplePos x="0" y="0"/>
          <wp:positionH relativeFrom="column">
            <wp:posOffset>3171825</wp:posOffset>
          </wp:positionH>
          <wp:positionV relativeFrom="page">
            <wp:posOffset>361950</wp:posOffset>
          </wp:positionV>
          <wp:extent cx="2771140" cy="561340"/>
          <wp:effectExtent l="0" t="0" r="0" b="0"/>
          <wp:wrapNone/>
          <wp:docPr id="2" name="Picture 2" descr="A picture containing text, gauge, night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gauge, night sk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1140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E1866"/>
    <w:multiLevelType w:val="hybridMultilevel"/>
    <w:tmpl w:val="B0786348"/>
    <w:lvl w:ilvl="0" w:tplc="73A86EE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3A"/>
    <w:rsid w:val="00005016"/>
    <w:rsid w:val="00085E4D"/>
    <w:rsid w:val="000A1417"/>
    <w:rsid w:val="000A4D4A"/>
    <w:rsid w:val="000E4DE4"/>
    <w:rsid w:val="001B3712"/>
    <w:rsid w:val="0020015D"/>
    <w:rsid w:val="00234FA8"/>
    <w:rsid w:val="002527E8"/>
    <w:rsid w:val="002E7E7A"/>
    <w:rsid w:val="003061C7"/>
    <w:rsid w:val="003173BC"/>
    <w:rsid w:val="0036755B"/>
    <w:rsid w:val="00371E9D"/>
    <w:rsid w:val="003A56CD"/>
    <w:rsid w:val="003F6BBC"/>
    <w:rsid w:val="00477B51"/>
    <w:rsid w:val="004D07BD"/>
    <w:rsid w:val="004D1A4C"/>
    <w:rsid w:val="004F52B2"/>
    <w:rsid w:val="00563B60"/>
    <w:rsid w:val="005839DB"/>
    <w:rsid w:val="005C1B7F"/>
    <w:rsid w:val="00612D47"/>
    <w:rsid w:val="006970D0"/>
    <w:rsid w:val="00710927"/>
    <w:rsid w:val="0072507B"/>
    <w:rsid w:val="00731F20"/>
    <w:rsid w:val="00732EBF"/>
    <w:rsid w:val="00760DE7"/>
    <w:rsid w:val="007A585B"/>
    <w:rsid w:val="007C42E0"/>
    <w:rsid w:val="00825607"/>
    <w:rsid w:val="008826C8"/>
    <w:rsid w:val="008A5CEE"/>
    <w:rsid w:val="008D3C32"/>
    <w:rsid w:val="008E78E0"/>
    <w:rsid w:val="00974C5A"/>
    <w:rsid w:val="009A02DE"/>
    <w:rsid w:val="009A597A"/>
    <w:rsid w:val="009A79CE"/>
    <w:rsid w:val="00A12136"/>
    <w:rsid w:val="00A47F3A"/>
    <w:rsid w:val="00B649C2"/>
    <w:rsid w:val="00B9270C"/>
    <w:rsid w:val="00BA2293"/>
    <w:rsid w:val="00BB591C"/>
    <w:rsid w:val="00BD13A7"/>
    <w:rsid w:val="00C650C7"/>
    <w:rsid w:val="00D2646D"/>
    <w:rsid w:val="00D70F7F"/>
    <w:rsid w:val="00D72B84"/>
    <w:rsid w:val="00D94CEC"/>
    <w:rsid w:val="00E41A73"/>
    <w:rsid w:val="00E7102D"/>
    <w:rsid w:val="00F23BB7"/>
    <w:rsid w:val="00F3316D"/>
    <w:rsid w:val="00F34752"/>
    <w:rsid w:val="00F54E06"/>
    <w:rsid w:val="00FD7A17"/>
    <w:rsid w:val="79F50C38"/>
    <w:rsid w:val="7DE8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CEEE7"/>
  <w15:docId w15:val="{42648103-8529-4F6A-8BF1-6ABDD672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F3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D1A4C"/>
  </w:style>
  <w:style w:type="character" w:styleId="Hyperlink">
    <w:name w:val="Hyperlink"/>
    <w:basedOn w:val="DefaultParagraphFont"/>
    <w:uiPriority w:val="99"/>
    <w:unhideWhenUsed/>
    <w:rsid w:val="004D1A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1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D07B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5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0C7"/>
  </w:style>
  <w:style w:type="paragraph" w:styleId="Footer">
    <w:name w:val="footer"/>
    <w:basedOn w:val="Normal"/>
    <w:link w:val="FooterChar"/>
    <w:uiPriority w:val="99"/>
    <w:unhideWhenUsed/>
    <w:rsid w:val="00C65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0C7"/>
  </w:style>
  <w:style w:type="paragraph" w:styleId="BalloonText">
    <w:name w:val="Balloon Text"/>
    <w:basedOn w:val="Normal"/>
    <w:link w:val="BalloonTextChar"/>
    <w:uiPriority w:val="99"/>
    <w:semiHidden/>
    <w:unhideWhenUsed/>
    <w:rsid w:val="00C6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0C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12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biznew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biznews.com/scbiz-magazin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B5C6-F025-427D-8124-93C57C40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8</Words>
  <Characters>2274</Characters>
  <Application>Microsoft Office Word</Application>
  <DocSecurity>0</DocSecurity>
  <Lines>18</Lines>
  <Paragraphs>5</Paragraphs>
  <ScaleCrop>false</ScaleCrop>
  <Company>Toshiba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Peterson</dc:creator>
  <cp:lastModifiedBy>ParkerLadue</cp:lastModifiedBy>
  <cp:revision>2</cp:revision>
  <cp:lastPrinted>2019-07-16T19:18:00Z</cp:lastPrinted>
  <dcterms:created xsi:type="dcterms:W3CDTF">2021-10-26T18:40:00Z</dcterms:created>
  <dcterms:modified xsi:type="dcterms:W3CDTF">2021-10-26T18:40:00Z</dcterms:modified>
</cp:coreProperties>
</file>